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284" w:rsidRPr="00C37F5C" w:rsidRDefault="00D850B8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r w:rsidRPr="004745B7"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019272E9" wp14:editId="6A4F04AC">
            <wp:simplePos x="0" y="0"/>
            <wp:positionH relativeFrom="column">
              <wp:posOffset>-923925</wp:posOffset>
            </wp:positionH>
            <wp:positionV relativeFrom="paragraph">
              <wp:posOffset>-456565</wp:posOffset>
            </wp:positionV>
            <wp:extent cx="7810500" cy="10648950"/>
            <wp:effectExtent l="0" t="0" r="0" b="0"/>
            <wp:wrapNone/>
            <wp:docPr id="3" name="รูปภาพ 3" descr="C:\Users\tjc\Desktop\2019_01_08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c\Desktop\2019_01_08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-537" b="537"/>
                    <a:stretch/>
                  </pic:blipFill>
                  <pic:spPr bwMode="auto">
                    <a:xfrm>
                      <a:off x="0" y="0"/>
                      <a:ext cx="781050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A2284" w:rsidRPr="00C37F5C" w:rsidRDefault="006A2284" w:rsidP="005514F6">
      <w:pPr>
        <w:spacing w:after="0" w:line="240" w:lineRule="auto"/>
        <w:ind w:right="-214"/>
        <w:rPr>
          <w:rFonts w:ascii="TH SarabunPSK" w:hAnsi="TH SarabunPSK" w:cs="TH SarabunPSK"/>
          <w:sz w:val="32"/>
          <w:szCs w:val="32"/>
        </w:rPr>
      </w:pP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2284" w:rsidRPr="005077B0" w:rsidRDefault="006A2284" w:rsidP="006A228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50B8" w:rsidRDefault="00D850B8" w:rsidP="006A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2284" w:rsidRPr="005077B0" w:rsidRDefault="006A2284" w:rsidP="005077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77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การศึกษาของสถานศึกษา  ระดับการศึกษาขั้นพื้น</w:t>
      </w:r>
      <w:r w:rsidR="005077B0" w:rsidRPr="005077B0">
        <w:rPr>
          <w:rFonts w:ascii="TH SarabunPSK" w:hAnsi="TH SarabunPSK" w:cs="TH SarabunPSK"/>
          <w:b/>
          <w:bCs/>
          <w:sz w:val="32"/>
          <w:szCs w:val="32"/>
          <w:cs/>
        </w:rPr>
        <w:t xml:space="preserve">ฐาน </w:t>
      </w:r>
      <w:r w:rsidR="005077B0" w:rsidRPr="005077B0">
        <w:rPr>
          <w:rFonts w:ascii="TH SarabunPSK" w:hAnsi="TH SarabunPSK" w:cs="TH SarabunPSK"/>
          <w:b/>
          <w:bCs/>
          <w:sz w:val="32"/>
          <w:szCs w:val="32"/>
          <w:cs/>
        </w:rPr>
        <w:br/>
        <w:t>โรงเรียนลาดยาววิทยาคม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>มาตรฐานการศึกษา ระดับการศึกษาขั้นพื้นฐาน พ.ศ.2561  มีจำนวน 3 มาตรฐาน  ได้แก่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มาตรฐานที่  1  คุณภาพของผู้เรียน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1.1  ผลสัมฤทธิ์ทางวิชาการของผู้เรียน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1.2  คุณลักษณะที่พึงประสงค์ของผู้เรียน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มาตรฐานที่  2  กระบวนการบริหารและการจัดการ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มาตรฐานที่  3  กระบวนการจัดการเรียนการสอนที่เน้นผู้เรียนเป็นสำคัญ</w:t>
      </w:r>
    </w:p>
    <w:p w:rsidR="005077B0" w:rsidRPr="005077B0" w:rsidRDefault="005077B0" w:rsidP="006A228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777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D27770" w:rsidRPr="00D27770"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</w:t>
      </w:r>
      <w:r w:rsidR="00D27770" w:rsidRPr="0018168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  มี</w:t>
      </w:r>
      <w:r w:rsidRPr="0018168A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6A2284" w:rsidRPr="005077B0" w:rsidRDefault="006A2284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77B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1  คุณภาพของผู้เรียน</w:t>
      </w:r>
    </w:p>
    <w:p w:rsidR="006A2284" w:rsidRPr="00C37F5C" w:rsidRDefault="006A2284" w:rsidP="00507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>1.1  ผลสัมฤทธิ์ทางวิชาการของผู้เรียน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1)  มีความสามารถในการอ่าน การเขียน การสื่อสาร และการคิดคำนวณ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2)  มีความสามารถในการคิดวิเคราะห์ คิดอย่างมีวิจารณญาณ อภิปรายแลกเปลี่ยน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 xml:space="preserve">    ความคิดเห็น และแก้ปัญหา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3)  มีความสามารถในการสร้างนวัตกรรม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4)  มีความสามารถในการใช้เทคโนโลยีสารสนเทศและการสื่อสาร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5)  มีผลสัมฤทธิ์ทางการเรียนตามหลักสูตรสถานศึกษา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6)  มีความรู้  ทักษะพื้นฐาน และเจตคติที่ดีต่องานอาชีพ</w:t>
      </w:r>
    </w:p>
    <w:p w:rsidR="006A2284" w:rsidRPr="00C37F5C" w:rsidRDefault="006A2284" w:rsidP="00507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>1.2  คุณลักษณะที่พึงประสงค์ของผู้เรียน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1)  การมีคุณลักษณะและค่านิยมที่ดีตามที่สถานศึกษากำหนด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2)  ความภูมิใจในท้องถิ่นและความเป็นไทย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3)  การยอมรับที่จะอยู่ร่วมกันบนความแตกต่างและหลากหลาย</w:t>
      </w:r>
    </w:p>
    <w:p w:rsidR="005077B0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</w:r>
      <w:r w:rsidRPr="00C37F5C">
        <w:rPr>
          <w:rFonts w:ascii="TH SarabunPSK" w:hAnsi="TH SarabunPSK" w:cs="TH SarabunPSK"/>
          <w:sz w:val="32"/>
          <w:szCs w:val="32"/>
          <w:cs/>
        </w:rPr>
        <w:tab/>
        <w:t>4)</w:t>
      </w:r>
      <w:r w:rsidR="005077B0">
        <w:rPr>
          <w:rFonts w:ascii="TH SarabunPSK" w:hAnsi="TH SarabunPSK" w:cs="TH SarabunPSK"/>
          <w:sz w:val="32"/>
          <w:szCs w:val="32"/>
          <w:cs/>
        </w:rPr>
        <w:t xml:space="preserve">  สุขภาวะทางร่างกาย และจิตสังคม</w:t>
      </w:r>
    </w:p>
    <w:p w:rsidR="006A2284" w:rsidRPr="005077B0" w:rsidRDefault="006A2284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77B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2  กระบวนการบริหารและการจัดการ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2.1  มีเป้าหมายวิสัยทัศน์และพันธกิจที่สถานศึกษากำหนดชัดเจน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2.2  มีระบบบริหารจัดการคุณภาพของสถานศึกษา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2.3  ดำเนินงานพัฒนาวิชาการที่เน้นคุณภาพผู้เรียนรอบด้านตามหลักสูตรสถานศึกษา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 xml:space="preserve">      และทุกกลุ่มเป้าหมาย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2.4  พัฒนาครูและบุคลากรให้มีความเชี่ยวชาญทางวิชาชีพ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2.5  จัดสภาพแวดล้อมทางกายภาพและสังคมที่เอื้อต่อการจัดการเรียนรู้อย่างมีคุณภาพ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2.6  จัดระบบเทคโนโลยีสารสนเทศเพื่อสนับสนุนการบริหารจัดการและการจัดการเรียนรู้</w:t>
      </w:r>
      <w:r w:rsidRPr="00C37F5C">
        <w:rPr>
          <w:rFonts w:ascii="TH SarabunPSK" w:hAnsi="TH SarabunPSK" w:cs="TH SarabunPSK"/>
          <w:sz w:val="32"/>
          <w:szCs w:val="32"/>
          <w:cs/>
        </w:rPr>
        <w:tab/>
      </w:r>
    </w:p>
    <w:p w:rsidR="006A2284" w:rsidRPr="005077B0" w:rsidRDefault="006A2284" w:rsidP="006A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77B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3.1  จัดการเรียนรู้ผ่านกระบวนการคิดและปฏิบัติจริง และสามารถนำไปประยุกต์ใช้ในชีวิตได้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3.2  ใช้สื่อ เทคโนโลยีสารสนเทศและแหล่งเรียนรู้ที่เอื้อต่อการเรียนรู้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3.3  มีการบริหารจัดการชั้นเรียนเชิงบวก</w:t>
      </w:r>
    </w:p>
    <w:p w:rsidR="006A2284" w:rsidRPr="00C37F5C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3.4  ตรวจสอบและประเมินผู้เรียนอย่างเป็นระบบและนำผลมาพัฒนาผู้เรียน</w:t>
      </w:r>
    </w:p>
    <w:p w:rsidR="006A2284" w:rsidRDefault="006A2284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7F5C">
        <w:rPr>
          <w:rFonts w:ascii="TH SarabunPSK" w:hAnsi="TH SarabunPSK" w:cs="TH SarabunPSK"/>
          <w:sz w:val="32"/>
          <w:szCs w:val="32"/>
          <w:cs/>
        </w:rPr>
        <w:tab/>
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18168A" w:rsidRDefault="0018168A" w:rsidP="006A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168A" w:rsidRPr="00C37F5C" w:rsidRDefault="0018168A" w:rsidP="0018168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////////////////////////////////////////////////////</w:t>
      </w:r>
    </w:p>
    <w:sectPr w:rsidR="0018168A" w:rsidRPr="00C37F5C" w:rsidSect="0018168A">
      <w:pgSz w:w="11900" w:h="16838"/>
      <w:pgMar w:top="651" w:right="1127" w:bottom="1440" w:left="1440" w:header="360" w:footer="0" w:gutter="0"/>
      <w:pgNumType w:start="1"/>
      <w:cols w:space="0" w:equalWidth="0">
        <w:col w:w="933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90" w:rsidRDefault="00A46990">
      <w:pPr>
        <w:spacing w:after="0" w:line="240" w:lineRule="auto"/>
      </w:pPr>
      <w:r>
        <w:separator/>
      </w:r>
    </w:p>
  </w:endnote>
  <w:endnote w:type="continuationSeparator" w:id="0">
    <w:p w:rsidR="00A46990" w:rsidRDefault="00A4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90" w:rsidRDefault="00A46990">
      <w:pPr>
        <w:spacing w:after="0" w:line="240" w:lineRule="auto"/>
      </w:pPr>
      <w:r>
        <w:separator/>
      </w:r>
    </w:p>
  </w:footnote>
  <w:footnote w:type="continuationSeparator" w:id="0">
    <w:p w:rsidR="00A46990" w:rsidRDefault="00A4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hybridMultilevel"/>
    <w:tmpl w:val="71F32454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2CA88610"/>
    <w:lvl w:ilvl="0" w:tplc="FFFFFFFF">
      <w:start w:val="1"/>
      <w:numFmt w:val="bullet"/>
      <w:lvlText w:val="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0836C40E"/>
    <w:lvl w:ilvl="0" w:tplc="FFFFFFFF">
      <w:start w:val="1"/>
      <w:numFmt w:val="bullet"/>
      <w:lvlText w:val="๒.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3"/>
    <w:multiLevelType w:val="hybridMultilevel"/>
    <w:tmpl w:val="02901D82"/>
    <w:lvl w:ilvl="0" w:tplc="FFFFFFFF">
      <w:start w:val="1"/>
      <w:numFmt w:val="bullet"/>
      <w:lvlText w:val="น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B6E26EC"/>
    <w:multiLevelType w:val="hybridMultilevel"/>
    <w:tmpl w:val="650C1220"/>
    <w:lvl w:ilvl="0" w:tplc="4B72EB7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82EC4"/>
    <w:multiLevelType w:val="multilevel"/>
    <w:tmpl w:val="ED5C7C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5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360"/>
      </w:pPr>
      <w:rPr>
        <w:rFonts w:hint="default"/>
      </w:rPr>
    </w:lvl>
  </w:abstractNum>
  <w:abstractNum w:abstractNumId="6">
    <w:nsid w:val="28212E56"/>
    <w:multiLevelType w:val="multilevel"/>
    <w:tmpl w:val="A81A8E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2F145D"/>
    <w:multiLevelType w:val="multilevel"/>
    <w:tmpl w:val="3EBE5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13E4DB8"/>
    <w:multiLevelType w:val="hybridMultilevel"/>
    <w:tmpl w:val="D4D8DD44"/>
    <w:lvl w:ilvl="0" w:tplc="168A22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84"/>
    <w:rsid w:val="00012FC4"/>
    <w:rsid w:val="00091D79"/>
    <w:rsid w:val="001667FA"/>
    <w:rsid w:val="00172B67"/>
    <w:rsid w:val="0018168A"/>
    <w:rsid w:val="001A42A5"/>
    <w:rsid w:val="001C088D"/>
    <w:rsid w:val="002834C5"/>
    <w:rsid w:val="002B5F9A"/>
    <w:rsid w:val="002E21A7"/>
    <w:rsid w:val="002F5E2C"/>
    <w:rsid w:val="0030380A"/>
    <w:rsid w:val="003E1822"/>
    <w:rsid w:val="0042717D"/>
    <w:rsid w:val="0043173C"/>
    <w:rsid w:val="00434BE9"/>
    <w:rsid w:val="00441464"/>
    <w:rsid w:val="00454686"/>
    <w:rsid w:val="004A11CE"/>
    <w:rsid w:val="004A355D"/>
    <w:rsid w:val="004D4B5F"/>
    <w:rsid w:val="004E4FE2"/>
    <w:rsid w:val="005077B0"/>
    <w:rsid w:val="005514F6"/>
    <w:rsid w:val="005A7F35"/>
    <w:rsid w:val="005C4EAA"/>
    <w:rsid w:val="00631993"/>
    <w:rsid w:val="006379D1"/>
    <w:rsid w:val="00666803"/>
    <w:rsid w:val="006A2284"/>
    <w:rsid w:val="00760637"/>
    <w:rsid w:val="00881496"/>
    <w:rsid w:val="008B4126"/>
    <w:rsid w:val="008F7ADD"/>
    <w:rsid w:val="00952178"/>
    <w:rsid w:val="00966997"/>
    <w:rsid w:val="0097746C"/>
    <w:rsid w:val="009D0301"/>
    <w:rsid w:val="009E4D5A"/>
    <w:rsid w:val="009E735D"/>
    <w:rsid w:val="00A025D6"/>
    <w:rsid w:val="00A06A5C"/>
    <w:rsid w:val="00A120C1"/>
    <w:rsid w:val="00A358E1"/>
    <w:rsid w:val="00A46990"/>
    <w:rsid w:val="00B17110"/>
    <w:rsid w:val="00B32E05"/>
    <w:rsid w:val="00BC498F"/>
    <w:rsid w:val="00BC7BF7"/>
    <w:rsid w:val="00BD0A89"/>
    <w:rsid w:val="00BE1569"/>
    <w:rsid w:val="00C473B3"/>
    <w:rsid w:val="00C7490B"/>
    <w:rsid w:val="00CB012B"/>
    <w:rsid w:val="00D05EE6"/>
    <w:rsid w:val="00D27770"/>
    <w:rsid w:val="00D4164C"/>
    <w:rsid w:val="00D51FEE"/>
    <w:rsid w:val="00D5561B"/>
    <w:rsid w:val="00D850B8"/>
    <w:rsid w:val="00DC5871"/>
    <w:rsid w:val="00DD4196"/>
    <w:rsid w:val="00DD76C9"/>
    <w:rsid w:val="00E66099"/>
    <w:rsid w:val="00ED6201"/>
    <w:rsid w:val="00F14A17"/>
    <w:rsid w:val="00F27CBD"/>
    <w:rsid w:val="00F45B2D"/>
    <w:rsid w:val="00F6482E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35518B-9AB6-4794-A9C6-D53ED622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284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-61">
    <w:name w:val="ตารางที่มีเส้น 4 - เน้น 61"/>
    <w:basedOn w:val="a1"/>
    <w:uiPriority w:val="49"/>
    <w:rsid w:val="006A228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Bodytext2">
    <w:name w:val="Body text (2)"/>
    <w:rsid w:val="006A228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1F419A"/>
      <w:spacing w:val="0"/>
      <w:w w:val="100"/>
      <w:position w:val="0"/>
      <w:sz w:val="22"/>
      <w:szCs w:val="22"/>
      <w:u w:val="none"/>
      <w:lang w:val="th-TH" w:eastAsia="th-TH" w:bidi="th-TH"/>
    </w:rPr>
  </w:style>
  <w:style w:type="table" w:styleId="a3">
    <w:name w:val="Table Grid"/>
    <w:basedOn w:val="a1"/>
    <w:uiPriority w:val="59"/>
    <w:rsid w:val="006A228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2284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A2284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6A2284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6A2284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6A22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A2284"/>
    <w:rPr>
      <w:rFonts w:ascii="Tahoma" w:eastAsia="Calibri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2F5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1710-D2F9-406D-870B-60435668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c</dc:creator>
  <cp:keywords/>
  <dc:description/>
  <cp:lastModifiedBy>Corporate Edition</cp:lastModifiedBy>
  <cp:revision>4</cp:revision>
  <cp:lastPrinted>2019-01-08T00:45:00Z</cp:lastPrinted>
  <dcterms:created xsi:type="dcterms:W3CDTF">2019-03-22T05:47:00Z</dcterms:created>
  <dcterms:modified xsi:type="dcterms:W3CDTF">2019-03-25T02:49:00Z</dcterms:modified>
</cp:coreProperties>
</file>